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</w:tblGrid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Default="00C85C62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7731A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nes UZUN</w:t>
            </w:r>
          </w:p>
          <w:p w:rsidR="00BF15E4" w:rsidRPr="007731A3" w:rsidRDefault="00BF15E4" w:rsidP="00BF15E4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85C62" w:rsidRPr="007731A3" w:rsidTr="00780BCA">
        <w:trPr>
          <w:trHeight w:val="332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rd Otosan,</w:t>
            </w:r>
          </w:p>
        </w:tc>
      </w:tr>
      <w:tr w:rsidR="00C85C62" w:rsidRPr="007731A3" w:rsidTr="00780BCA">
        <w:trPr>
          <w:trHeight w:val="237"/>
        </w:trPr>
        <w:tc>
          <w:tcPr>
            <w:tcW w:w="0" w:type="auto"/>
          </w:tcPr>
          <w:p w:rsidR="00C85C62" w:rsidRPr="007731A3" w:rsidRDefault="00C85C62" w:rsidP="00BF15E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Plant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/</w:t>
            </w:r>
            <w:r w:rsid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R&amp;D Center, Golcuk, Kocaeli, Turkey</w:t>
            </w:r>
          </w:p>
        </w:tc>
      </w:tr>
      <w:tr w:rsidR="00C85C62" w:rsidRPr="007731A3" w:rsidTr="00780BCA">
        <w:trPr>
          <w:trHeight w:val="271"/>
        </w:trPr>
        <w:tc>
          <w:tcPr>
            <w:tcW w:w="0" w:type="auto"/>
          </w:tcPr>
          <w:p w:rsidR="00C85C62" w:rsidRPr="007731A3" w:rsidRDefault="00C85C62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ebdings" w:char="F0C9"/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+90</w:t>
            </w: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262 314 40 69</w:t>
            </w:r>
          </w:p>
        </w:tc>
      </w:tr>
      <w:tr w:rsidR="00C85C62" w:rsidRPr="007731A3" w:rsidTr="00780BCA">
        <w:trPr>
          <w:trHeight w:val="276"/>
        </w:trPr>
        <w:tc>
          <w:tcPr>
            <w:tcW w:w="0" w:type="auto"/>
          </w:tcPr>
          <w:p w:rsidR="00C85C62" w:rsidRPr="00780BCA" w:rsidRDefault="00780BCA" w:rsidP="00780BC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BCA">
              <w:rPr>
                <w:rFonts w:ascii="Segoe UI Symbol" w:hAnsi="Segoe UI Symbol" w:cs="Segoe UI Symbol"/>
                <w:sz w:val="24"/>
                <w:szCs w:val="24"/>
              </w:rPr>
              <w:t>📧</w:t>
            </w:r>
            <w:r w:rsidRPr="00780B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6" w:history="1">
              <w:r w:rsidR="007731A3" w:rsidRPr="00780BCA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4"/>
                  <w:u w:val="none"/>
                </w:rPr>
                <w:t>uzun.ens@gmail.com</w:t>
              </w:r>
            </w:hyperlink>
          </w:p>
        </w:tc>
      </w:tr>
      <w:tr w:rsidR="00C85C62" w:rsidRPr="007731A3" w:rsidTr="00780BCA">
        <w:trPr>
          <w:trHeight w:val="371"/>
        </w:trPr>
        <w:tc>
          <w:tcPr>
            <w:tcW w:w="0" w:type="auto"/>
          </w:tcPr>
          <w:p w:rsidR="00C85C62" w:rsidRPr="007731A3" w:rsidRDefault="000F680E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7" w:history="1">
              <w:r w:rsidR="00C85C62" w:rsidRPr="007731A3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https://uzunenes.github.io</w:t>
              </w:r>
            </w:hyperlink>
          </w:p>
        </w:tc>
      </w:tr>
    </w:tbl>
    <w:tbl>
      <w:tblPr>
        <w:tblStyle w:val="TableGrid"/>
        <w:tblpPr w:leftFromText="180" w:rightFromText="180" w:vertAnchor="text" w:horzAnchor="page" w:tblpX="9563" w:tblpY="-1857"/>
        <w:tblW w:w="0" w:type="auto"/>
        <w:tblLook w:val="04A0" w:firstRow="1" w:lastRow="0" w:firstColumn="1" w:lastColumn="0" w:noHBand="0" w:noVBand="1"/>
      </w:tblPr>
      <w:tblGrid>
        <w:gridCol w:w="1440"/>
      </w:tblGrid>
      <w:tr w:rsidR="00F132EC" w:rsidRPr="007731A3" w:rsidTr="00F132EC">
        <w:trPr>
          <w:trHeight w:val="1787"/>
        </w:trPr>
        <w:tc>
          <w:tcPr>
            <w:tcW w:w="1440" w:type="dxa"/>
          </w:tcPr>
          <w:p w:rsidR="00F132EC" w:rsidRPr="007731A3" w:rsidRDefault="00F132EC" w:rsidP="00F132EC">
            <w:pPr>
              <w:tabs>
                <w:tab w:val="left" w:pos="540"/>
                <w:tab w:val="left" w:pos="1080"/>
                <w:tab w:val="left" w:pos="2160"/>
              </w:tabs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46F8F" w:rsidRPr="007731A3" w:rsidRDefault="00C46F8F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21EA" w:rsidRPr="007731A3" w:rsidRDefault="00CD49E4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31A3">
        <w:rPr>
          <w:rFonts w:ascii="Times New Roman" w:eastAsia="Times New Roman" w:hAnsi="Times New Roman" w:cs="Times New Roman"/>
          <w:b/>
          <w:sz w:val="24"/>
          <w:szCs w:val="24"/>
        </w:rPr>
        <w:t>Personal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3029"/>
      </w:tblGrid>
      <w:tr w:rsidR="00053E79" w:rsidRPr="007731A3" w:rsidTr="0075225A">
        <w:tc>
          <w:tcPr>
            <w:tcW w:w="0" w:type="auto"/>
          </w:tcPr>
          <w:p w:rsidR="00053E79" w:rsidRPr="007731A3" w:rsidRDefault="00AC04F2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year</w:t>
            </w:r>
            <w:r w:rsidRP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birth</w:t>
            </w:r>
          </w:p>
        </w:tc>
        <w:tc>
          <w:tcPr>
            <w:tcW w:w="0" w:type="auto"/>
          </w:tcPr>
          <w:p w:rsidR="00053E79" w:rsidRPr="007731A3" w:rsidRDefault="00AC04F2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1 / 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.C.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ital s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atus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ingle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053E79" w:rsidP="008465AE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itary </w:t>
            </w:r>
            <w:r w:rsidR="008465A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Postponed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riving license</w:t>
            </w:r>
          </w:p>
        </w:tc>
        <w:tc>
          <w:tcPr>
            <w:tcW w:w="0" w:type="auto"/>
          </w:tcPr>
          <w:p w:rsidR="00053E79" w:rsidRPr="007731A3" w:rsidRDefault="00AC04F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 (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ctiv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tive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urkish</w:t>
            </w:r>
          </w:p>
        </w:tc>
      </w:tr>
      <w:tr w:rsidR="0075225A" w:rsidRPr="007731A3" w:rsidTr="0075225A">
        <w:tc>
          <w:tcPr>
            <w:tcW w:w="0" w:type="auto"/>
          </w:tcPr>
          <w:p w:rsidR="0075225A" w:rsidRDefault="005033F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ultural</w:t>
            </w:r>
            <w:r w:rsidR="0075225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nguage</w:t>
            </w:r>
          </w:p>
        </w:tc>
        <w:tc>
          <w:tcPr>
            <w:tcW w:w="0" w:type="auto"/>
          </w:tcPr>
          <w:p w:rsidR="0075225A" w:rsidRPr="000F680E" w:rsidRDefault="000F680E" w:rsidP="00BF15E4">
            <w:pPr>
              <w:spacing w:after="80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hyperlink r:id="rId8" w:history="1">
              <w:r w:rsidR="005033FE" w:rsidRPr="000F680E">
                <w:rPr>
                  <w:rStyle w:val="Hyperlink"/>
                  <w:rFonts w:ascii="Times New Roman" w:eastAsia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Laz language</w:t>
              </w:r>
            </w:hyperlink>
          </w:p>
        </w:tc>
      </w:tr>
      <w:tr w:rsidR="00053E79" w:rsidRPr="007731A3" w:rsidTr="0075225A">
        <w:tc>
          <w:tcPr>
            <w:tcW w:w="0" w:type="auto"/>
          </w:tcPr>
          <w:p w:rsidR="00053E79" w:rsidRPr="007731A3" w:rsidRDefault="008465AE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reign l</w:t>
            </w:r>
            <w:r w:rsidR="00053E79"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nguage</w:t>
            </w:r>
            <w:r w:rsidR="00AC04F2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341AC2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lis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Upper i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ntermedia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:rsidR="00341AC2" w:rsidRPr="007731A3" w:rsidRDefault="00341AC2" w:rsidP="00341AC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man (Beginner)</w:t>
            </w:r>
          </w:p>
        </w:tc>
        <w:bookmarkStart w:id="0" w:name="_GoBack"/>
        <w:bookmarkEnd w:id="0"/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717"/>
        <w:gridCol w:w="5741"/>
        <w:gridCol w:w="1645"/>
      </w:tblGrid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Gebze Technical University</w:t>
            </w:r>
          </w:p>
        </w:tc>
        <w:tc>
          <w:tcPr>
            <w:tcW w:w="0" w:type="auto"/>
          </w:tcPr>
          <w:p w:rsidR="00053E79" w:rsidRPr="007731A3" w:rsidRDefault="00053E79" w:rsidP="00AC04F2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Engineering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>(%</w:t>
            </w:r>
            <w:r w:rsidR="00AC04F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AC04F2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9 - continue</w:t>
            </w:r>
          </w:p>
        </w:tc>
      </w:tr>
      <w:tr w:rsidR="007731A3" w:rsidRPr="007731A3" w:rsidTr="00471208"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053E79" w:rsidRPr="007731A3" w:rsidRDefault="00053E79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Electronics &amp; Telecommunication Engineering</w:t>
            </w:r>
            <w:r w:rsidR="00E86698" w:rsidRPr="007731A3">
              <w:rPr>
                <w:rFonts w:ascii="Times New Roman" w:hAnsi="Times New Roman" w:cs="Times New Roman"/>
                <w:sz w:val="24"/>
                <w:szCs w:val="24"/>
              </w:rPr>
              <w:t xml:space="preserve"> (%30 English)</w:t>
            </w:r>
          </w:p>
        </w:tc>
        <w:tc>
          <w:tcPr>
            <w:tcW w:w="0" w:type="auto"/>
          </w:tcPr>
          <w:p w:rsidR="00053E79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4 - 18</w:t>
            </w:r>
          </w:p>
        </w:tc>
      </w:tr>
      <w:tr w:rsidR="00E86698" w:rsidRPr="007731A3" w:rsidTr="00471208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BSc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University of Kocaeli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Foreign Language High School</w:t>
            </w:r>
          </w:p>
        </w:tc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</w:rPr>
              <w:t>2013 - 14</w:t>
            </w:r>
          </w:p>
        </w:tc>
      </w:tr>
    </w:tbl>
    <w:p w:rsidR="00053E79" w:rsidRPr="007731A3" w:rsidRDefault="00053E79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Pr="00471208" w:rsidRDefault="009A134B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Business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8"/>
        <w:gridCol w:w="5483"/>
        <w:gridCol w:w="2782"/>
      </w:tblGrid>
      <w:tr w:rsidR="00471208" w:rsidRPr="007731A3" w:rsidTr="00BC4ADD">
        <w:trPr>
          <w:trHeight w:val="343"/>
        </w:trPr>
        <w:tc>
          <w:tcPr>
            <w:tcW w:w="1164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2545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1291" w:type="pct"/>
            <w:tcBorders>
              <w:top w:val="single" w:sz="4" w:space="0" w:color="auto"/>
              <w:bottom w:val="single" w:sz="4" w:space="0" w:color="auto"/>
            </w:tcBorders>
          </w:tcPr>
          <w:p w:rsidR="00E13F32" w:rsidRPr="00471208" w:rsidRDefault="00E13F32" w:rsidP="00BF15E4">
            <w:pPr>
              <w:rPr>
                <w:rFonts w:ascii="Times New Roman" w:hAnsi="Times New Roman" w:cs="Times New Roman"/>
                <w:i/>
              </w:rPr>
            </w:pPr>
            <w:r w:rsidRPr="00471208">
              <w:rPr>
                <w:rFonts w:ascii="Times New Roman" w:hAnsi="Times New Roman" w:cs="Times New Roman"/>
                <w:i/>
              </w:rPr>
              <w:t>Working Year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/</w:t>
            </w:r>
            <w:r w:rsidR="00471208">
              <w:rPr>
                <w:rFonts w:ascii="Times New Roman" w:hAnsi="Times New Roman" w:cs="Times New Roman"/>
                <w:i/>
              </w:rPr>
              <w:t xml:space="preserve"> </w:t>
            </w:r>
            <w:r w:rsidRPr="00471208">
              <w:rPr>
                <w:rFonts w:ascii="Times New Roman" w:hAnsi="Times New Roman" w:cs="Times New Roman"/>
                <w:i/>
              </w:rPr>
              <w:t>Time</w:t>
            </w:r>
          </w:p>
        </w:tc>
      </w:tr>
      <w:tr w:rsidR="00471208" w:rsidRPr="007731A3" w:rsidTr="00BC4ADD">
        <w:trPr>
          <w:trHeight w:val="373"/>
        </w:trPr>
        <w:tc>
          <w:tcPr>
            <w:tcW w:w="1164" w:type="pct"/>
            <w:tcBorders>
              <w:top w:val="single" w:sz="4" w:space="0" w:color="auto"/>
            </w:tcBorders>
          </w:tcPr>
          <w:p w:rsidR="00E13F32" w:rsidRPr="007731A3" w:rsidRDefault="0025341E" w:rsidP="00656325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oT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</w:t>
            </w:r>
          </w:p>
        </w:tc>
        <w:tc>
          <w:tcPr>
            <w:tcW w:w="2545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d Otosan A.Ş.</w:t>
            </w:r>
          </w:p>
        </w:tc>
        <w:tc>
          <w:tcPr>
            <w:tcW w:w="1291" w:type="pct"/>
            <w:tcBorders>
              <w:top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ay 2019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continue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 Engineer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vstek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tion Technologies Ltd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June 2018 - May 2019</w:t>
            </w:r>
          </w:p>
        </w:tc>
      </w:tr>
      <w:tr w:rsidR="00E61DF1" w:rsidRPr="007731A3" w:rsidTr="00BC4ADD">
        <w:trPr>
          <w:trHeight w:val="666"/>
        </w:trPr>
        <w:tc>
          <w:tcPr>
            <w:tcW w:w="1164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 Researcher</w:t>
            </w:r>
          </w:p>
        </w:tc>
        <w:tc>
          <w:tcPr>
            <w:tcW w:w="2545" w:type="pct"/>
          </w:tcPr>
          <w:p w:rsidR="00E61DF1" w:rsidRPr="007731A3" w:rsidRDefault="00E61DF1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University Advanced Laboratory for Electronics (KALE)</w:t>
            </w:r>
          </w:p>
        </w:tc>
        <w:tc>
          <w:tcPr>
            <w:tcW w:w="1291" w:type="pct"/>
          </w:tcPr>
          <w:p w:rsidR="00E61DF1" w:rsidRPr="007731A3" w:rsidRDefault="00BC4ADD" w:rsidP="00E552C6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  <w:r w:rsidR="00E552C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7 - </w:t>
            </w:r>
            <w:r w:rsidR="00E61DF1">
              <w:rPr>
                <w:rFonts w:ascii="Times New Roman" w:eastAsia="Times New Roman" w:hAnsi="Times New Roman" w:cs="Times New Roman"/>
                <w:sz w:val="24"/>
                <w:szCs w:val="24"/>
              </w:rPr>
              <w:t>March 2018</w:t>
            </w:r>
          </w:p>
        </w:tc>
      </w:tr>
      <w:tr w:rsidR="00471208" w:rsidRPr="007731A3" w:rsidTr="00BC4ADD">
        <w:trPr>
          <w:trHeight w:val="666"/>
        </w:trPr>
        <w:tc>
          <w:tcPr>
            <w:tcW w:w="1164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lsan Electronics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="00BF15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ade Inc.</w:t>
            </w:r>
          </w:p>
        </w:tc>
        <w:tc>
          <w:tcPr>
            <w:tcW w:w="1291" w:type="pct"/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7 - Sept 2017</w:t>
            </w:r>
          </w:p>
        </w:tc>
      </w:tr>
      <w:tr w:rsidR="00471208" w:rsidRPr="007731A3" w:rsidTr="00BC4ADD">
        <w:trPr>
          <w:trHeight w:val="491"/>
        </w:trPr>
        <w:tc>
          <w:tcPr>
            <w:tcW w:w="1164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ngineering Intern</w:t>
            </w:r>
          </w:p>
        </w:tc>
        <w:tc>
          <w:tcPr>
            <w:tcW w:w="2545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isa Bridgestone Sabancı Industry </w:t>
            </w:r>
            <w:r w:rsidR="00471208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de Inc.</w:t>
            </w:r>
          </w:p>
        </w:tc>
        <w:tc>
          <w:tcPr>
            <w:tcW w:w="1291" w:type="pct"/>
            <w:tcBorders>
              <w:bottom w:val="single" w:sz="4" w:space="0" w:color="auto"/>
            </w:tcBorders>
          </w:tcPr>
          <w:p w:rsidR="00E13F32" w:rsidRPr="007731A3" w:rsidRDefault="00E13F3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August 2016 - Sept 2016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" w:name="_30j0zll" w:colFirst="0" w:colLast="0"/>
      <w:bookmarkEnd w:id="1"/>
    </w:p>
    <w:p w:rsidR="003D39DF" w:rsidRPr="00471208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Interest </w:t>
      </w:r>
      <w:r w:rsidR="00471208" w:rsidRPr="00471208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r w:rsidR="00471208">
        <w:rPr>
          <w:rFonts w:ascii="Times New Roman" w:eastAsia="Times New Roman" w:hAnsi="Times New Roman" w:cs="Times New Roman"/>
          <w:b/>
          <w:sz w:val="24"/>
          <w:szCs w:val="24"/>
        </w:rPr>
        <w:t xml:space="preserve"> Working A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rea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3"/>
      </w:tblGrid>
      <w:tr w:rsidR="001E46A0" w:rsidRPr="007731A3" w:rsidTr="00C46F8F">
        <w:tc>
          <w:tcPr>
            <w:tcW w:w="0" w:type="auto"/>
          </w:tcPr>
          <w:p w:rsidR="001E46A0" w:rsidRPr="007731A3" w:rsidRDefault="001E46A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omputer Vision, Embedded Systems, Operating Systems</w:t>
            </w:r>
          </w:p>
        </w:tc>
      </w:tr>
    </w:tbl>
    <w:p w:rsid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39DF" w:rsidRDefault="00BC00D9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Projects</w:t>
      </w:r>
    </w:p>
    <w:p w:rsidR="00BF15E4" w:rsidRPr="00471208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Business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1"/>
        <w:gridCol w:w="1232"/>
        <w:gridCol w:w="1914"/>
        <w:gridCol w:w="1350"/>
        <w:gridCol w:w="1216"/>
      </w:tblGrid>
      <w:tr w:rsidR="00E552C6" w:rsidRPr="00BF15E4" w:rsidTr="00E552C6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Compan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i/>
              </w:rPr>
            </w:pPr>
            <w:r w:rsidRPr="00BF15E4">
              <w:rPr>
                <w:rFonts w:ascii="Times New Roman" w:hAnsi="Times New Roman" w:cs="Times New Roman"/>
                <w:i/>
              </w:rPr>
              <w:t>Status</w:t>
            </w:r>
          </w:p>
        </w:tc>
      </w:tr>
      <w:tr w:rsidR="00E552C6" w:rsidRPr="00BF15E4" w:rsidTr="00E552C6"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plicated image fraud detection alerting w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e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rvice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anuar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 d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ep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earning-based emergency alert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656325" w:rsidP="006563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BF15E4">
              <w:rPr>
                <w:rFonts w:ascii="Times New Roman" w:hAnsi="Times New Roman" w:cs="Times New Roman"/>
                <w:sz w:val="24"/>
                <w:szCs w:val="24"/>
              </w:rPr>
              <w:t xml:space="preserve"> and plate detection s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image processing t</w:t>
            </w:r>
            <w:r w:rsidRPr="00656325">
              <w:rPr>
                <w:rFonts w:ascii="Times New Roman" w:hAnsi="Times New Roman" w:cs="Times New Roman"/>
                <w:sz w:val="24"/>
                <w:szCs w:val="24"/>
              </w:rPr>
              <w:t>echnique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Software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factory IoT monitor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Ford Otosan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mbedded Systems Eng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y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hair transplant p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lan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evaluation sy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stem, </w:t>
            </w:r>
            <w:hyperlink r:id="rId9" w:history="1">
              <w:proofErr w:type="spellStart"/>
              <w:r w:rsidRPr="00BC4ADD">
                <w:rPr>
                  <w:rStyle w:val="Hyperlink"/>
                  <w:rFonts w:ascii="Times New Roman" w:hAnsi="Times New Roman" w:cs="Times New Roman"/>
                  <w:i/>
                  <w:color w:val="auto"/>
                  <w:sz w:val="24"/>
                  <w:szCs w:val="24"/>
                  <w:u w:val="none"/>
                </w:rPr>
                <w:t>Tübitak</w:t>
              </w:r>
              <w:proofErr w:type="spellEnd"/>
            </w:hyperlink>
            <w:r w:rsidRPr="00BC4A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ydeb</w:t>
            </w:r>
            <w:proofErr w:type="spellEnd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 xml:space="preserve"> 1507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Evstek</w:t>
            </w:r>
            <w:proofErr w:type="spellEnd"/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</w:tcPr>
          <w:p w:rsidR="00BF15E4" w:rsidRPr="00BF15E4" w:rsidRDefault="00E552C6" w:rsidP="00E552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cember 18</w:t>
            </w:r>
          </w:p>
        </w:tc>
        <w:tc>
          <w:tcPr>
            <w:tcW w:w="0" w:type="auto"/>
          </w:tcPr>
          <w:p w:rsidR="00BF15E4" w:rsidRPr="00BF15E4" w:rsidRDefault="00BF15E4" w:rsidP="00BF1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E552C6" w:rsidRPr="00BF15E4" w:rsidTr="00E552C6"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 processing based industrial corrugated cardboard counting 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tek</w:t>
            </w:r>
            <w:proofErr w:type="spellEnd"/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er Vision Eng</w:t>
            </w: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E552C6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ne </w:t>
            </w:r>
            <w:r w:rsidR="00BF15E4" w:rsidRPr="00BF15E4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bottom w:val="single" w:sz="2" w:space="0" w:color="auto"/>
            </w:tcBorders>
          </w:tcPr>
          <w:p w:rsidR="00BF15E4" w:rsidRPr="00BF15E4" w:rsidRDefault="00BF15E4" w:rsidP="002E10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15E4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E552C6" w:rsidRPr="007731A3" w:rsidRDefault="00E552C6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07AD" w:rsidRPr="00471208" w:rsidRDefault="00471208" w:rsidP="00BF15E4">
      <w:pPr>
        <w:spacing w:after="80" w:line="240" w:lineRule="auto"/>
        <w:rPr>
          <w:rFonts w:ascii="Times New Roman" w:eastAsia="Times New Roman" w:hAnsi="Times New Roman" w:cs="Times New Roman"/>
          <w:b/>
          <w:i/>
        </w:rPr>
      </w:pPr>
      <w:r w:rsidRPr="00471208">
        <w:rPr>
          <w:rFonts w:ascii="Times New Roman" w:eastAsia="Times New Roman" w:hAnsi="Times New Roman" w:cs="Times New Roman"/>
          <w:b/>
          <w:i/>
        </w:rPr>
        <w:t>Education project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133"/>
        <w:gridCol w:w="1565"/>
      </w:tblGrid>
      <w:tr w:rsidR="007731A3" w:rsidRPr="007731A3" w:rsidTr="00136544">
        <w:tc>
          <w:tcPr>
            <w:tcW w:w="8075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471208">
              <w:rPr>
                <w:rFonts w:ascii="Times New Roman" w:eastAsia="Times New Roman" w:hAnsi="Times New Roman" w:cs="Times New Roman"/>
                <w:i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471208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</w:tr>
      <w:tr w:rsidR="007731A3" w:rsidRPr="007731A3" w:rsidTr="00136544">
        <w:tc>
          <w:tcPr>
            <w:tcW w:w="8075" w:type="dxa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lane departure warning system on embedded platform for advanced driver assistance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thesis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l-time eye tracking and blink detection for advanced driver assistance systems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E86698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 w:rsidR="0013654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ater level measurement for underwater vehicl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VLSI designing of 16-bit decoder using 0.25µM CMOS technology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Hacking FM radio stations using Raspberry Pi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ee time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ear wing push down system for formula student car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Setup and development for formula student car ECU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niversit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ubs project</w:t>
            </w:r>
          </w:p>
        </w:tc>
      </w:tr>
      <w:tr w:rsidR="007731A3" w:rsidRPr="007731A3" w:rsidTr="00136544">
        <w:tc>
          <w:tcPr>
            <w:tcW w:w="8075" w:type="dxa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emperature measurement from different points and control from Matlab GUI interface</w:t>
            </w:r>
          </w:p>
        </w:tc>
        <w:tc>
          <w:tcPr>
            <w:tcW w:w="1133" w:type="dxa"/>
          </w:tcPr>
          <w:p w:rsidR="00E86698" w:rsidRPr="00BC4ADD" w:rsidRDefault="00E86698" w:rsidP="00BF15E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</w:tcPr>
          <w:p w:rsidR="00E86698" w:rsidRPr="007731A3" w:rsidRDefault="00136544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  <w:tr w:rsidR="00136544" w:rsidRPr="007731A3" w:rsidTr="00136544">
        <w:tc>
          <w:tcPr>
            <w:tcW w:w="8075" w:type="dxa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-t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ime temperatur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pressure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trol from Visual C# interface</w:t>
            </w:r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:rsidR="00136544" w:rsidRPr="00BC4ADD" w:rsidRDefault="00136544" w:rsidP="00136544">
            <w:pPr>
              <w:spacing w:after="80"/>
              <w:rPr>
                <w:rFonts w:ascii="Times New Roman" w:eastAsia="Times New Roman" w:hAnsi="Times New Roman" w:cs="Times New Roman"/>
              </w:rPr>
            </w:pPr>
            <w:r w:rsidRPr="00BC4ADD">
              <w:rPr>
                <w:rFonts w:ascii="Times New Roman" w:eastAsia="Times New Roman" w:hAnsi="Times New Roman" w:cs="Times New Roman"/>
              </w:rPr>
              <w:t>KOU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136544" w:rsidRPr="007731A3" w:rsidRDefault="00136544" w:rsidP="0013654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ucatio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roject</w:t>
            </w:r>
          </w:p>
        </w:tc>
      </w:tr>
    </w:tbl>
    <w:p w:rsidR="00E86698" w:rsidRPr="00E10740" w:rsidRDefault="00E86698" w:rsidP="00BF15E4">
      <w:pPr>
        <w:spacing w:after="0" w:line="240" w:lineRule="auto"/>
        <w:rPr>
          <w:rFonts w:ascii="Times New Roman" w:hAnsi="Times New Roman" w:cs="Times New Roman"/>
          <w:i/>
        </w:rPr>
      </w:pPr>
      <w:r w:rsidRPr="00E10740">
        <w:rPr>
          <w:rFonts w:ascii="Times New Roman" w:eastAsia="Times New Roman" w:hAnsi="Times New Roman" w:cs="Times New Roman"/>
          <w:i/>
        </w:rPr>
        <w:t xml:space="preserve">KOU: </w:t>
      </w:r>
      <w:r w:rsidRPr="00E10740">
        <w:rPr>
          <w:rFonts w:ascii="Times New Roman" w:hAnsi="Times New Roman" w:cs="Times New Roman"/>
          <w:i/>
        </w:rPr>
        <w:t>University of Kocaeli</w:t>
      </w:r>
    </w:p>
    <w:p w:rsidR="00E10740" w:rsidRPr="00E10740" w:rsidRDefault="00E10740" w:rsidP="00BF15E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5C62" w:rsidRPr="00E10740" w:rsidRDefault="00BF15E4" w:rsidP="00BF15E4">
      <w:pPr>
        <w:spacing w:after="0" w:line="240" w:lineRule="auto"/>
        <w:rPr>
          <w:rFonts w:ascii="Times New Roman" w:eastAsia="Times New Roman" w:hAnsi="Times New Roman" w:cs="Times New Roman"/>
          <w:b/>
          <w:i/>
        </w:rPr>
      </w:pPr>
      <w:r w:rsidRPr="00E10740">
        <w:rPr>
          <w:rFonts w:ascii="Times New Roman" w:eastAsia="Times New Roman" w:hAnsi="Times New Roman" w:cs="Times New Roman"/>
          <w:b/>
          <w:i/>
        </w:rPr>
        <w:t>Members</w:t>
      </w:r>
      <w:r w:rsidR="00E10740" w:rsidRPr="00E10740">
        <w:rPr>
          <w:rFonts w:ascii="Times New Roman" w:eastAsia="Times New Roman" w:hAnsi="Times New Roman" w:cs="Times New Roman"/>
          <w:b/>
          <w:i/>
        </w:rPr>
        <w:t xml:space="preserve"> Club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9"/>
        <w:gridCol w:w="3829"/>
        <w:gridCol w:w="2728"/>
      </w:tblGrid>
      <w:tr w:rsidR="00C85C62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C85C62" w:rsidP="00BF15E4">
            <w:pPr>
              <w:spacing w:after="80"/>
              <w:rPr>
                <w:rFonts w:ascii="Times New Roman" w:hAnsi="Times New Roman" w:cs="Times New Roman"/>
                <w:i/>
              </w:rPr>
            </w:pPr>
            <w:r w:rsidRPr="00E10740">
              <w:rPr>
                <w:rFonts w:ascii="Times New Roman" w:hAnsi="Times New Roman" w:cs="Times New Roman"/>
                <w:i/>
              </w:rPr>
              <w:t>Positio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85C62" w:rsidRPr="00E10740" w:rsidRDefault="00E552C6" w:rsidP="00E552C6">
            <w:pPr>
              <w:spacing w:after="8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Website / Info</w:t>
            </w:r>
          </w:p>
        </w:tc>
      </w:tr>
      <w:tr w:rsidR="00C85C62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caeli Formula Studen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of Electric &amp; Electronic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85C62" w:rsidRPr="00BF15E4" w:rsidRDefault="000F680E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</w:rPr>
            </w:pPr>
            <w:hyperlink r:id="rId10" w:history="1"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facebook.com/</w:t>
              </w:r>
              <w:proofErr w:type="spellStart"/>
              <w:r w:rsidR="00BF15E4" w:rsidRPr="00BF15E4">
                <w:rPr>
                  <w:rStyle w:val="Hyperlink"/>
                  <w:rFonts w:ascii="Times New Roman" w:hAnsi="Times New Roman" w:cs="Times New Roman"/>
                  <w:i/>
                  <w:color w:val="000000" w:themeColor="text1"/>
                  <w:u w:val="none"/>
                </w:rPr>
                <w:t>KOUFormula</w:t>
              </w:r>
              <w:proofErr w:type="spellEnd"/>
            </w:hyperlink>
          </w:p>
        </w:tc>
      </w:tr>
      <w:tr w:rsidR="00C85C62" w:rsidRPr="007731A3" w:rsidTr="00E10740"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Lucky Fin Underwater Vehicles (ROV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7731A3" w:rsidRDefault="00C85C62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Em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bedded System, Image Process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85C62" w:rsidRPr="00BF15E4" w:rsidRDefault="000F680E" w:rsidP="00BF15E4">
            <w:pPr>
              <w:spacing w:after="80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hyperlink r:id="rId11" w:history="1">
              <w:r w:rsidR="00BF15E4" w:rsidRPr="00BF15E4">
                <w:rPr>
                  <w:rStyle w:val="Hyperlink"/>
                  <w:i/>
                  <w:color w:val="000000" w:themeColor="text1"/>
                  <w:u w:val="none"/>
                </w:rPr>
                <w:t>youtube.com/Lucky Fin</w:t>
              </w:r>
            </w:hyperlink>
          </w:p>
        </w:tc>
      </w:tr>
    </w:tbl>
    <w:p w:rsidR="00C85C62" w:rsidRDefault="00C85C62" w:rsidP="00BF15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10740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urse &amp; C</w:t>
      </w:r>
      <w:r w:rsidRPr="00471208">
        <w:rPr>
          <w:rFonts w:ascii="Times New Roman" w:eastAsia="Times New Roman" w:hAnsi="Times New Roman" w:cs="Times New Roman"/>
          <w:b/>
          <w:sz w:val="24"/>
          <w:szCs w:val="24"/>
        </w:rPr>
        <w:t>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02"/>
        <w:gridCol w:w="1229"/>
        <w:gridCol w:w="696"/>
      </w:tblGrid>
      <w:tr w:rsidR="00BC4ADD" w:rsidRPr="007731A3" w:rsidTr="00BC4ADD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Info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C4ADD" w:rsidRPr="00BC4ADD" w:rsidRDefault="00BC4ADD" w:rsidP="000D1E71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BC4ADD">
              <w:rPr>
                <w:rFonts w:ascii="Times New Roman" w:eastAsia="Times New Roman" w:hAnsi="Times New Roman" w:cs="Times New Roman"/>
                <w:i/>
              </w:rPr>
              <w:t>Year</w:t>
            </w:r>
          </w:p>
        </w:tc>
      </w:tr>
      <w:tr w:rsidR="000D1E71" w:rsidRPr="007731A3" w:rsidTr="00BC4ADD">
        <w:tc>
          <w:tcPr>
            <w:tcW w:w="0" w:type="auto"/>
            <w:tcBorders>
              <w:top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1E71">
              <w:rPr>
                <w:rFonts w:ascii="Times New Roman" w:eastAsia="Times New Roman" w:hAnsi="Times New Roman" w:cs="Times New Roman"/>
                <w:sz w:val="24"/>
                <w:szCs w:val="24"/>
              </w:rPr>
              <w:t>The Agile Model in SDLC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D1E71" w:rsidRPr="000D1E71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BC4ADD" w:rsidP="00BC4ADD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lectrostatic Discharg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8</w:t>
            </w:r>
          </w:p>
        </w:tc>
      </w:tr>
      <w:tr w:rsidR="000D1E71" w:rsidRPr="007731A3" w:rsidTr="0011377C"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niversity of Kocaeli Honor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Certificate</w:t>
            </w:r>
          </w:p>
        </w:tc>
        <w:tc>
          <w:tcPr>
            <w:tcW w:w="0" w:type="auto"/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  <w:tr w:rsidR="000D1E71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Microcontroller Programming using Embedded C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ucati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D1E71" w:rsidRPr="007731A3" w:rsidRDefault="000D1E71" w:rsidP="000D1E71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</w:p>
        </w:tc>
      </w:tr>
    </w:tbl>
    <w:p w:rsid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3D" w:rsidRPr="00E10740" w:rsidRDefault="00E10740" w:rsidP="00BF15E4">
      <w:pPr>
        <w:spacing w:after="8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10740">
        <w:rPr>
          <w:rFonts w:ascii="Times New Roman" w:eastAsia="Times New Roman" w:hAnsi="Times New Roman" w:cs="Times New Roman"/>
          <w:b/>
          <w:sz w:val="24"/>
          <w:szCs w:val="24"/>
        </w:rPr>
        <w:t>Additi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6"/>
        <w:gridCol w:w="4762"/>
      </w:tblGrid>
      <w:tr w:rsidR="00E86698" w:rsidRPr="007731A3" w:rsidTr="00E10740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Hobbies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>||</w:t>
            </w:r>
            <w:r w:rsidR="00284AF5">
              <w:rPr>
                <w:rFonts w:ascii="Times New Roman" w:eastAsia="Times New Roman" w:hAnsi="Times New Roman" w:cs="Times New Roman"/>
              </w:rPr>
              <w:t xml:space="preserve">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Membership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E86698" w:rsidRPr="00E10740" w:rsidRDefault="00E86698" w:rsidP="00284AF5">
            <w:pPr>
              <w:spacing w:after="80"/>
              <w:rPr>
                <w:rFonts w:ascii="Times New Roman" w:eastAsia="Times New Roman" w:hAnsi="Times New Roman" w:cs="Times New Roman"/>
                <w:i/>
              </w:rPr>
            </w:pPr>
            <w:r w:rsidRPr="00E10740">
              <w:rPr>
                <w:rFonts w:ascii="Times New Roman" w:eastAsia="Times New Roman" w:hAnsi="Times New Roman" w:cs="Times New Roman"/>
                <w:i/>
              </w:rPr>
              <w:t>Club</w:t>
            </w:r>
            <w:r w:rsidR="00284AF5">
              <w:rPr>
                <w:rFonts w:ascii="Times New Roman" w:eastAsia="Times New Roman" w:hAnsi="Times New Roman" w:cs="Times New Roman"/>
                <w:i/>
              </w:rPr>
              <w:t xml:space="preserve"> </w:t>
            </w:r>
            <w:r w:rsidR="00E10740" w:rsidRPr="00284AF5">
              <w:rPr>
                <w:rFonts w:ascii="Times New Roman" w:eastAsia="Times New Roman" w:hAnsi="Times New Roman" w:cs="Times New Roman"/>
              </w:rPr>
              <w:t xml:space="preserve">|| </w:t>
            </w:r>
            <w:r w:rsidRPr="00E10740">
              <w:rPr>
                <w:rFonts w:ascii="Times New Roman" w:eastAsia="Times New Roman" w:hAnsi="Times New Roman" w:cs="Times New Roman"/>
                <w:i/>
              </w:rPr>
              <w:t>Location</w:t>
            </w:r>
          </w:p>
        </w:tc>
      </w:tr>
      <w:tr w:rsidR="00E86698" w:rsidRPr="007731A3" w:rsidTr="00E10740"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Football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E86698" w:rsidRPr="007731A3" w:rsidTr="00C46F8F">
        <w:tc>
          <w:tcPr>
            <w:tcW w:w="0" w:type="auto"/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rekking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S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wimming</w:t>
            </w:r>
          </w:p>
        </w:tc>
        <w:tc>
          <w:tcPr>
            <w:tcW w:w="0" w:type="auto"/>
          </w:tcPr>
          <w:p w:rsidR="00E86698" w:rsidRPr="007731A3" w:rsidRDefault="00E10740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arth</w:t>
            </w:r>
          </w:p>
        </w:tc>
      </w:tr>
      <w:tr w:rsidR="00E86698" w:rsidRPr="007731A3" w:rsidTr="00284AF5"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utomobile sports supervisor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E86698" w:rsidRPr="007731A3" w:rsidRDefault="00E86698" w:rsidP="00BF15E4">
            <w:pPr>
              <w:spacing w:after="8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osfed</w:t>
            </w:r>
            <w:proofErr w:type="spellEnd"/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urkey </w:t>
            </w:r>
            <w:r w:rsidR="00E1074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7731A3">
              <w:rPr>
                <w:rFonts w:ascii="Times New Roman" w:eastAsia="Times New Roman" w:hAnsi="Times New Roman" w:cs="Times New Roman"/>
                <w:sz w:val="24"/>
                <w:szCs w:val="24"/>
              </w:rPr>
              <w:t>utomobile Sports Federation)</w:t>
            </w:r>
          </w:p>
        </w:tc>
      </w:tr>
    </w:tbl>
    <w:p w:rsidR="002207AD" w:rsidRPr="007731A3" w:rsidRDefault="002207AD" w:rsidP="00BF15E4">
      <w:pPr>
        <w:spacing w:after="8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2207AD" w:rsidRPr="007731A3" w:rsidSect="00C85C62"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C4ADA"/>
    <w:multiLevelType w:val="multilevel"/>
    <w:tmpl w:val="9DAECD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D6BFA"/>
    <w:multiLevelType w:val="multilevel"/>
    <w:tmpl w:val="53EE6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C259B7"/>
    <w:multiLevelType w:val="multilevel"/>
    <w:tmpl w:val="226837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B372288"/>
    <w:multiLevelType w:val="multilevel"/>
    <w:tmpl w:val="FC2CD2D4"/>
    <w:lvl w:ilvl="0">
      <w:start w:val="2017"/>
      <w:numFmt w:val="decimal"/>
      <w:lvlText w:val="%1"/>
      <w:lvlJc w:val="left"/>
      <w:pPr>
        <w:ind w:left="804" w:hanging="804"/>
      </w:pPr>
      <w:rPr>
        <w:rFonts w:hint="default"/>
        <w:b w:val="0"/>
      </w:rPr>
    </w:lvl>
    <w:lvl w:ilvl="1">
      <w:start w:val="18"/>
      <w:numFmt w:val="decimal"/>
      <w:lvlText w:val="%1-%2"/>
      <w:lvlJc w:val="left"/>
      <w:pPr>
        <w:ind w:left="1092" w:hanging="804"/>
      </w:pPr>
      <w:rPr>
        <w:rFonts w:hint="default"/>
        <w:b w:val="0"/>
      </w:rPr>
    </w:lvl>
    <w:lvl w:ilvl="2">
      <w:start w:val="1"/>
      <w:numFmt w:val="decimal"/>
      <w:lvlText w:val="%1-%2.%3"/>
      <w:lvlJc w:val="left"/>
      <w:pPr>
        <w:ind w:left="1380" w:hanging="804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ind w:left="1668" w:hanging="804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ind w:left="2232" w:hanging="1080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ind w:left="2520" w:hanging="1080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ind w:left="316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ind w:left="345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ind w:left="4104" w:hanging="1800"/>
      </w:pPr>
      <w:rPr>
        <w:rFonts w:hint="default"/>
        <w:b w:val="0"/>
      </w:rPr>
    </w:lvl>
  </w:abstractNum>
  <w:abstractNum w:abstractNumId="4" w15:restartNumberingAfterBreak="0">
    <w:nsid w:val="685560AA"/>
    <w:multiLevelType w:val="hybridMultilevel"/>
    <w:tmpl w:val="84809584"/>
    <w:lvl w:ilvl="0" w:tplc="2CE2353A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7AD"/>
    <w:rsid w:val="00053E79"/>
    <w:rsid w:val="00097D33"/>
    <w:rsid w:val="000D1E71"/>
    <w:rsid w:val="000F680E"/>
    <w:rsid w:val="00136544"/>
    <w:rsid w:val="0014697A"/>
    <w:rsid w:val="001D7E78"/>
    <w:rsid w:val="001E46A0"/>
    <w:rsid w:val="002157CE"/>
    <w:rsid w:val="002207AD"/>
    <w:rsid w:val="0025341E"/>
    <w:rsid w:val="00284AF5"/>
    <w:rsid w:val="002E106B"/>
    <w:rsid w:val="00341AC2"/>
    <w:rsid w:val="003921EA"/>
    <w:rsid w:val="003C191B"/>
    <w:rsid w:val="003D39DF"/>
    <w:rsid w:val="00424A36"/>
    <w:rsid w:val="00435D2B"/>
    <w:rsid w:val="00471208"/>
    <w:rsid w:val="004A2045"/>
    <w:rsid w:val="004A632B"/>
    <w:rsid w:val="005033FE"/>
    <w:rsid w:val="00527EF5"/>
    <w:rsid w:val="00656325"/>
    <w:rsid w:val="006567E4"/>
    <w:rsid w:val="00675AB1"/>
    <w:rsid w:val="006B7CEC"/>
    <w:rsid w:val="006D1955"/>
    <w:rsid w:val="0075225A"/>
    <w:rsid w:val="007731A3"/>
    <w:rsid w:val="00780BCA"/>
    <w:rsid w:val="007A322A"/>
    <w:rsid w:val="008465AE"/>
    <w:rsid w:val="00870EEB"/>
    <w:rsid w:val="008E2397"/>
    <w:rsid w:val="008F4919"/>
    <w:rsid w:val="00903F3E"/>
    <w:rsid w:val="00914E69"/>
    <w:rsid w:val="009A134B"/>
    <w:rsid w:val="009B02DF"/>
    <w:rsid w:val="00AB6133"/>
    <w:rsid w:val="00AC04F2"/>
    <w:rsid w:val="00AE495B"/>
    <w:rsid w:val="00B373B3"/>
    <w:rsid w:val="00BC00D9"/>
    <w:rsid w:val="00BC4ADD"/>
    <w:rsid w:val="00BD7714"/>
    <w:rsid w:val="00BF15E4"/>
    <w:rsid w:val="00C10191"/>
    <w:rsid w:val="00C46F8F"/>
    <w:rsid w:val="00C85C62"/>
    <w:rsid w:val="00CA2D3D"/>
    <w:rsid w:val="00CD1589"/>
    <w:rsid w:val="00CD49E4"/>
    <w:rsid w:val="00D01863"/>
    <w:rsid w:val="00D37051"/>
    <w:rsid w:val="00E05CBE"/>
    <w:rsid w:val="00E10740"/>
    <w:rsid w:val="00E10B21"/>
    <w:rsid w:val="00E13F32"/>
    <w:rsid w:val="00E31D22"/>
    <w:rsid w:val="00E552C6"/>
    <w:rsid w:val="00E61DF1"/>
    <w:rsid w:val="00E86698"/>
    <w:rsid w:val="00F132EC"/>
    <w:rsid w:val="00FB3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DDA9FC-05DD-4356-8BE8-5BE4E5C0A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ubtleEmphasis">
    <w:name w:val="Subtle Emphasis"/>
    <w:basedOn w:val="DefaultParagraphFont"/>
    <w:uiPriority w:val="19"/>
    <w:qFormat/>
    <w:rsid w:val="00AB613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3C19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49E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921EA"/>
    <w:pPr>
      <w:ind w:left="720"/>
      <w:contextualSpacing/>
    </w:pPr>
  </w:style>
  <w:style w:type="paragraph" w:styleId="NoSpacing">
    <w:name w:val="No Spacing"/>
    <w:uiPriority w:val="1"/>
    <w:qFormat/>
    <w:rsid w:val="003D39DF"/>
    <w:pPr>
      <w:spacing w:after="0" w:line="240" w:lineRule="auto"/>
    </w:pPr>
  </w:style>
  <w:style w:type="table" w:styleId="TableGrid">
    <w:name w:val="Table Grid"/>
    <w:basedOn w:val="TableNormal"/>
    <w:uiPriority w:val="39"/>
    <w:rsid w:val="00CA2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9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5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12501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7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18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6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4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5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74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499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5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173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14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930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4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200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11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2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697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375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467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6275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54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6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3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88197">
                          <w:marLeft w:val="133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33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618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450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3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352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129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80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697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az_languag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zunenes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zun.ens@gmail.com" TargetMode="External"/><Relationship Id="rId11" Type="http://schemas.openxmlformats.org/officeDocument/2006/relationships/hyperlink" Target="https://www.youtube.com/channel/UCu6VhMWaZ9Dr0gfhkc9Wuz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facebook.com/KOUFormu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bitak.gov.tr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619A0-187F-45B8-A6F5-FD097163D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Otosab IT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es Uzun</dc:creator>
  <cp:lastModifiedBy>Enes Uzun</cp:lastModifiedBy>
  <cp:revision>58</cp:revision>
  <cp:lastPrinted>2020-06-14T11:36:00Z</cp:lastPrinted>
  <dcterms:created xsi:type="dcterms:W3CDTF">2019-09-27T10:49:00Z</dcterms:created>
  <dcterms:modified xsi:type="dcterms:W3CDTF">2020-06-14T11:37:00Z</dcterms:modified>
</cp:coreProperties>
</file>